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BD9"/>
  <w:body>
    <w:p w:rsidR="00E738D7" w:rsidRDefault="004E0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WAME NKRUMAH UNIVERSITY OF SCIENCE AND TECHNOLOGY</w:t>
      </w:r>
    </w:p>
    <w:p w:rsidR="004E0E1D" w:rsidRDefault="004E0E1D" w:rsidP="00CC34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0B0">
        <w:rPr>
          <w:rFonts w:ascii="Times New Roman" w:hAnsi="Times New Roman" w:cs="Times New Roman"/>
          <w:b/>
          <w:sz w:val="28"/>
          <w:szCs w:val="28"/>
          <w:u w:val="single"/>
        </w:rPr>
        <w:t>MINI PROJECT</w:t>
      </w:r>
      <w:r w:rsidR="00CC3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POSAL</w:t>
      </w:r>
    </w:p>
    <w:p w:rsidR="004E0E1D" w:rsidRDefault="004E0E1D">
      <w:pPr>
        <w:rPr>
          <w:rFonts w:ascii="Times New Roman" w:hAnsi="Times New Roman" w:cs="Times New Roman"/>
          <w:b/>
          <w:sz w:val="28"/>
          <w:szCs w:val="28"/>
        </w:rPr>
      </w:pPr>
    </w:p>
    <w:p w:rsidR="004E0E1D" w:rsidRDefault="00CC3442" w:rsidP="00CC3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07EE8F" wp14:editId="2D57C4E8">
            <wp:extent cx="3190875" cy="431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Knust_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65" cy="43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1D" w:rsidRDefault="00E73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C3442" w:rsidRDefault="000D1255" w:rsidP="00CC34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42">
        <w:rPr>
          <w:rFonts w:ascii="Times New Roman" w:hAnsi="Times New Roman" w:cs="Times New Roman"/>
          <w:b/>
          <w:sz w:val="28"/>
          <w:szCs w:val="28"/>
        </w:rPr>
        <w:t>PROJECT TOPIC:</w:t>
      </w:r>
    </w:p>
    <w:p w:rsidR="006F642C" w:rsidRPr="00CC3442" w:rsidRDefault="00A134BE" w:rsidP="00CC34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E DETECTION ATTENDANCE SYSTEM</w:t>
      </w:r>
    </w:p>
    <w:p w:rsidR="006B456C" w:rsidRDefault="006B456C" w:rsidP="006B4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3442" w:rsidRPr="00CC3442" w:rsidRDefault="00CC3442" w:rsidP="006B456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C3442">
        <w:rPr>
          <w:rFonts w:ascii="Times New Roman" w:hAnsi="Times New Roman" w:cs="Times New Roman"/>
          <w:b/>
          <w:sz w:val="28"/>
          <w:szCs w:val="28"/>
        </w:rPr>
        <w:t>NAME</w:t>
      </w:r>
      <w:r w:rsidR="006F642C" w:rsidRPr="00CC3442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E46ADE">
        <w:rPr>
          <w:rFonts w:ascii="Times New Roman" w:hAnsi="Times New Roman" w:cs="Times New Roman"/>
          <w:b/>
          <w:sz w:val="28"/>
          <w:szCs w:val="28"/>
        </w:rPr>
        <w:t>SAMUEL WILLIAMS QUAYNOR</w:t>
      </w:r>
    </w:p>
    <w:p w:rsidR="00CC3442" w:rsidRPr="00CC3442" w:rsidRDefault="00CC3442" w:rsidP="006B456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738D7" w:rsidRPr="00CC3442" w:rsidRDefault="00CC3442" w:rsidP="006B456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C3442">
        <w:rPr>
          <w:rFonts w:ascii="Times New Roman" w:hAnsi="Times New Roman" w:cs="Times New Roman"/>
          <w:b/>
          <w:sz w:val="28"/>
          <w:szCs w:val="28"/>
        </w:rPr>
        <w:t>INDEX NUMBER</w:t>
      </w:r>
      <w:r w:rsidRPr="00CC3442">
        <w:rPr>
          <w:rFonts w:ascii="Times New Roman" w:hAnsi="Times New Roman" w:cs="Times New Roman"/>
          <w:b/>
          <w:sz w:val="24"/>
          <w:szCs w:val="28"/>
        </w:rPr>
        <w:t xml:space="preserve">:  </w:t>
      </w:r>
      <w:r w:rsidR="00A134BE">
        <w:rPr>
          <w:rFonts w:ascii="Times New Roman" w:hAnsi="Times New Roman" w:cs="Times New Roman"/>
          <w:b/>
          <w:sz w:val="28"/>
          <w:szCs w:val="28"/>
        </w:rPr>
        <w:t>4620518</w:t>
      </w:r>
    </w:p>
    <w:p w:rsidR="006B456C" w:rsidRPr="00CC3442" w:rsidRDefault="006B456C" w:rsidP="006B456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6B456C" w:rsidRPr="00CC3442" w:rsidRDefault="006B456C" w:rsidP="006B4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442">
        <w:rPr>
          <w:rFonts w:ascii="Times New Roman" w:hAnsi="Times New Roman" w:cs="Times New Roman"/>
          <w:b/>
          <w:sz w:val="28"/>
          <w:szCs w:val="28"/>
        </w:rPr>
        <w:t>EMAIL</w:t>
      </w:r>
      <w:r w:rsidRPr="00CC3442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A134BE">
        <w:rPr>
          <w:rFonts w:ascii="Times New Roman" w:hAnsi="Times New Roman" w:cs="Times New Roman"/>
          <w:b/>
          <w:sz w:val="28"/>
          <w:szCs w:val="28"/>
        </w:rPr>
        <w:t>SAMWILLSQUAYE@GMAIL.COM</w:t>
      </w:r>
    </w:p>
    <w:p w:rsidR="00830D52" w:rsidRPr="00CC3442" w:rsidRDefault="00830D52" w:rsidP="006B4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56C" w:rsidRPr="00CC3442" w:rsidRDefault="006B456C" w:rsidP="006B456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C3442">
        <w:rPr>
          <w:rFonts w:ascii="Times New Roman" w:hAnsi="Times New Roman" w:cs="Times New Roman"/>
          <w:b/>
          <w:sz w:val="28"/>
          <w:szCs w:val="28"/>
        </w:rPr>
        <w:t>CONTACT</w:t>
      </w:r>
      <w:r w:rsidRPr="00CC3442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A134BE">
        <w:rPr>
          <w:rFonts w:ascii="Times New Roman" w:hAnsi="Times New Roman" w:cs="Times New Roman"/>
          <w:b/>
          <w:sz w:val="28"/>
          <w:szCs w:val="28"/>
        </w:rPr>
        <w:t>0504638295/0557007356</w:t>
      </w:r>
    </w:p>
    <w:p w:rsidR="00830D52" w:rsidRPr="00CC3442" w:rsidRDefault="00830D52" w:rsidP="001C734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54523" w:rsidRPr="00C9099C" w:rsidRDefault="00954523" w:rsidP="00954523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</w:rPr>
      </w:pPr>
      <w:bookmarkStart w:id="0" w:name="_Toc78624740"/>
      <w:r w:rsidRPr="00C9099C">
        <w:rPr>
          <w:rFonts w:ascii="Times New Roman" w:eastAsia="Times New Roman" w:hAnsi="Times New Roman" w:cs="Times New Roman"/>
        </w:rPr>
        <w:lastRenderedPageBreak/>
        <w:t>1.1 - Problem Statement</w:t>
      </w:r>
      <w:bookmarkEnd w:id="0"/>
    </w:p>
    <w:p w:rsidR="00E46ADE" w:rsidRDefault="00E46ADE" w:rsidP="00E46ADE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78624741"/>
      <w:r w:rsidRPr="00E46ADE">
        <w:rPr>
          <w:rFonts w:ascii="Times New Roman" w:eastAsia="Times New Roman" w:hAnsi="Times New Roman" w:cs="Times New Roman"/>
          <w:sz w:val="24"/>
          <w:szCs w:val="24"/>
        </w:rPr>
        <w:t>The old method for taking attendance is by calling the name or roll number of the student to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attendance. It was a time-consuming and less accurate process of marking attendance because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we know the data written in the paper can be lost or can be less accurate because students of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mark each other's attendance proxy. As a result, to solve these problems and avoid errors,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suggest computerizing this process by providing a system that records and manages student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attendance automatically without needing lecturers' interference.</w:t>
      </w:r>
    </w:p>
    <w:p w:rsidR="00954523" w:rsidRPr="00C9099C" w:rsidRDefault="00954523" w:rsidP="00E46ADE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</w:rPr>
      </w:pPr>
      <w:r w:rsidRPr="00C9099C">
        <w:rPr>
          <w:rFonts w:ascii="Times New Roman" w:eastAsia="Times New Roman" w:hAnsi="Times New Roman" w:cs="Times New Roman"/>
        </w:rPr>
        <w:t xml:space="preserve">1.2 - Aim </w:t>
      </w:r>
      <w:r w:rsidR="008C1146" w:rsidRPr="00C9099C">
        <w:rPr>
          <w:rFonts w:ascii="Times New Roman" w:eastAsia="Times New Roman" w:hAnsi="Times New Roman" w:cs="Times New Roman"/>
        </w:rPr>
        <w:t>of</w:t>
      </w:r>
      <w:r w:rsidRPr="00C9099C">
        <w:rPr>
          <w:rFonts w:ascii="Times New Roman" w:eastAsia="Times New Roman" w:hAnsi="Times New Roman" w:cs="Times New Roman"/>
        </w:rPr>
        <w:t xml:space="preserve"> The Project</w:t>
      </w:r>
      <w:bookmarkEnd w:id="1"/>
    </w:p>
    <w:p w:rsidR="00E46ADE" w:rsidRDefault="00E46ADE" w:rsidP="00E46ADE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78624742"/>
      <w:r>
        <w:rPr>
          <w:rFonts w:ascii="Times New Roman" w:eastAsia="Times New Roman" w:hAnsi="Times New Roman" w:cs="Times New Roman"/>
          <w:sz w:val="24"/>
          <w:szCs w:val="24"/>
        </w:rPr>
        <w:t xml:space="preserve">I am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going to make an Artificial Intelligence-based face recognition system that can have a 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impact on different organizations. The uniqueness or independence of an individual is his face.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 xml:space="preserve">considering this fact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 xml:space="preserve"> system will be super faster and accurate in marking the attendanc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 xml:space="preserve">individual students. </w:t>
      </w:r>
      <w:r>
        <w:rPr>
          <w:rFonts w:ascii="Times New Roman" w:eastAsia="Times New Roman" w:hAnsi="Times New Roman" w:cs="Times New Roman"/>
          <w:sz w:val="24"/>
          <w:szCs w:val="24"/>
        </w:rPr>
        <w:t>I am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 xml:space="preserve"> going to use face detection and recognition in this project. 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detection is used to locate the position of face region and face recognition is used for marking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attendance. The database will store the faces of students. when the face of the student matc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ADE">
        <w:rPr>
          <w:rFonts w:ascii="Times New Roman" w:eastAsia="Times New Roman" w:hAnsi="Times New Roman" w:cs="Times New Roman"/>
          <w:sz w:val="24"/>
          <w:szCs w:val="24"/>
        </w:rPr>
        <w:t>with one of the faces stored in the database then the attendance is recorded.</w:t>
      </w:r>
    </w:p>
    <w:p w:rsidR="00954523" w:rsidRPr="00C9099C" w:rsidRDefault="00954523" w:rsidP="00E46ADE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</w:rPr>
      </w:pPr>
      <w:r w:rsidRPr="00C9099C">
        <w:rPr>
          <w:rFonts w:ascii="Times New Roman" w:eastAsia="Times New Roman" w:hAnsi="Times New Roman" w:cs="Times New Roman"/>
        </w:rPr>
        <w:t>1.3 - Specific Objectives</w:t>
      </w:r>
      <w:bookmarkEnd w:id="2"/>
    </w:p>
    <w:p w:rsidR="006066AA" w:rsidRP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78624743"/>
      <w:r w:rsidRPr="006066AA">
        <w:rPr>
          <w:rFonts w:ascii="Times New Roman" w:eastAsia="Times New Roman" w:hAnsi="Times New Roman" w:cs="Times New Roman"/>
          <w:sz w:val="24"/>
          <w:szCs w:val="24"/>
        </w:rPr>
        <w:t>Verification - a one-to-one matching of an unknown face alongside a claim of identity, to ascertain the fac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>the individual claiming to be the one on the image.</w:t>
      </w:r>
    </w:p>
    <w:p w:rsidR="006066AA" w:rsidRP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A">
        <w:rPr>
          <w:rFonts w:ascii="Times New Roman" w:eastAsia="Times New Roman" w:hAnsi="Times New Roman" w:cs="Times New Roman" w:hint="eastAsia"/>
          <w:sz w:val="24"/>
          <w:szCs w:val="24"/>
        </w:rPr>
        <w:t>●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 xml:space="preserve"> Identification - which is also a one-to-one matching, given an input image of a face for an individ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>(unknown), to determine their identity by comparing the image against a database of images with known individuals.</w:t>
      </w:r>
    </w:p>
    <w:p w:rsidR="006066AA" w:rsidRP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A">
        <w:rPr>
          <w:rFonts w:ascii="Times New Roman" w:eastAsia="Times New Roman" w:hAnsi="Times New Roman" w:cs="Times New Roman" w:hint="eastAsia"/>
          <w:sz w:val="24"/>
          <w:szCs w:val="24"/>
        </w:rPr>
        <w:t>●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 xml:space="preserve"> To help the lecturers, improve, and organize the process of tracking and managing student attendance.</w:t>
      </w:r>
    </w:p>
    <w:p w:rsidR="006066AA" w:rsidRP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A">
        <w:rPr>
          <w:rFonts w:ascii="Times New Roman" w:eastAsia="Times New Roman" w:hAnsi="Times New Roman" w:cs="Times New Roman" w:hint="eastAsia"/>
          <w:sz w:val="24"/>
          <w:szCs w:val="24"/>
        </w:rPr>
        <w:t>●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 xml:space="preserve"> Provides a valuable attentive service for both teachers and students.</w:t>
      </w:r>
    </w:p>
    <w:p w:rsidR="006066AA" w:rsidRP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A">
        <w:rPr>
          <w:rFonts w:ascii="Times New Roman" w:eastAsia="Times New Roman" w:hAnsi="Times New Roman" w:cs="Times New Roman" w:hint="eastAsia"/>
          <w:sz w:val="24"/>
          <w:szCs w:val="24"/>
        </w:rPr>
        <w:t>●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 xml:space="preserve"> Reduce manual process errors by providing automated and reliable attendance systems.</w:t>
      </w:r>
    </w:p>
    <w:p w:rsidR="006066AA" w:rsidRP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A">
        <w:rPr>
          <w:rFonts w:ascii="Times New Roman" w:eastAsia="Times New Roman" w:hAnsi="Times New Roman" w:cs="Times New Roman" w:hint="eastAsia"/>
          <w:sz w:val="24"/>
          <w:szCs w:val="24"/>
        </w:rPr>
        <w:t>●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 xml:space="preserve"> Flexibility, lectures capability of editing attendance records.</w:t>
      </w:r>
    </w:p>
    <w:p w:rsid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AA">
        <w:rPr>
          <w:rFonts w:ascii="Times New Roman" w:eastAsia="Times New Roman" w:hAnsi="Times New Roman" w:cs="Times New Roman" w:hint="eastAsia"/>
          <w:sz w:val="24"/>
          <w:szCs w:val="24"/>
        </w:rPr>
        <w:t>●</w:t>
      </w:r>
      <w:r w:rsidRPr="006066AA">
        <w:rPr>
          <w:rFonts w:ascii="Times New Roman" w:eastAsia="Times New Roman" w:hAnsi="Times New Roman" w:cs="Times New Roman"/>
          <w:sz w:val="24"/>
          <w:szCs w:val="24"/>
        </w:rPr>
        <w:t xml:space="preserve"> Reducing time losses as it is a very valuable resource.</w:t>
      </w:r>
    </w:p>
    <w:p w:rsidR="006066AA" w:rsidRDefault="006066AA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</w:rPr>
      </w:pPr>
    </w:p>
    <w:p w:rsidR="00954523" w:rsidRPr="00C9099C" w:rsidRDefault="00954523" w:rsidP="006066AA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</w:rPr>
      </w:pPr>
      <w:r w:rsidRPr="00C9099C">
        <w:rPr>
          <w:rFonts w:ascii="Times New Roman" w:eastAsia="Times New Roman" w:hAnsi="Times New Roman" w:cs="Times New Roman"/>
        </w:rPr>
        <w:lastRenderedPageBreak/>
        <w:t>1.4 - Project Scope</w:t>
      </w:r>
      <w:bookmarkEnd w:id="3"/>
    </w:p>
    <w:p w:rsidR="006160C8" w:rsidRDefault="006160C8" w:rsidP="006160C8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78624744"/>
      <w:r w:rsidRPr="006160C8">
        <w:rPr>
          <w:rFonts w:ascii="Times New Roman" w:eastAsia="Times New Roman" w:hAnsi="Times New Roman" w:cs="Times New Roman"/>
          <w:sz w:val="24"/>
          <w:szCs w:val="24"/>
        </w:rPr>
        <w:t>The main intention of this project is to solve the issues encountered in the old attendance system while reprodu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 xml:space="preserve">a brand new innovative smart system that can provide convenience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itution. In this project, a website 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>will be developed which is capable of recognizing the identity of each individual and eventually record down the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>into a database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ill be able to provide visual access to the information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>followings are the project scopes:</w:t>
      </w:r>
    </w:p>
    <w:p w:rsidR="006160C8" w:rsidRPr="006160C8" w:rsidRDefault="006160C8" w:rsidP="006160C8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C8">
        <w:rPr>
          <w:rFonts w:ascii="Times New Roman" w:eastAsia="Times New Roman" w:hAnsi="Times New Roman" w:cs="Times New Roman"/>
          <w:sz w:val="24"/>
          <w:szCs w:val="24"/>
        </w:rPr>
        <w:t>● The targeted groups of the attendance monitoring system are the students and staff of an educ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>institution.</w:t>
      </w:r>
    </w:p>
    <w:p w:rsidR="006160C8" w:rsidRPr="006160C8" w:rsidRDefault="006160C8" w:rsidP="006160C8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C8">
        <w:rPr>
          <w:rFonts w:ascii="Times New Roman" w:eastAsia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 xml:space="preserve"> should be able to regi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Pr="006160C8">
        <w:rPr>
          <w:rFonts w:ascii="Times New Roman" w:eastAsia="Times New Roman" w:hAnsi="Times New Roman" w:cs="Times New Roman"/>
          <w:sz w:val="24"/>
          <w:szCs w:val="24"/>
        </w:rPr>
        <w:t>accounts.</w:t>
      </w:r>
    </w:p>
    <w:p w:rsidR="006160C8" w:rsidRPr="006160C8" w:rsidRDefault="006160C8" w:rsidP="006160C8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C8">
        <w:rPr>
          <w:rFonts w:ascii="Times New Roman" w:eastAsia="Times New Roman" w:hAnsi="Times New Roman" w:cs="Times New Roman"/>
          <w:sz w:val="24"/>
          <w:szCs w:val="24"/>
        </w:rPr>
        <w:t>● The user’s face should be sensed and captured by the camera</w:t>
      </w:r>
    </w:p>
    <w:p w:rsidR="006160C8" w:rsidRPr="006160C8" w:rsidRDefault="006160C8" w:rsidP="006160C8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C8">
        <w:rPr>
          <w:rFonts w:ascii="Times New Roman" w:eastAsia="Times New Roman" w:hAnsi="Times New Roman" w:cs="Times New Roman"/>
          <w:sz w:val="24"/>
          <w:szCs w:val="24"/>
        </w:rPr>
        <w:t>● The database of the attendance management system can hold an individual’s information.</w:t>
      </w:r>
    </w:p>
    <w:p w:rsidR="006160C8" w:rsidRPr="006160C8" w:rsidRDefault="006160C8" w:rsidP="006160C8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C8">
        <w:rPr>
          <w:rFonts w:ascii="Times New Roman" w:eastAsia="Times New Roman" w:hAnsi="Times New Roman" w:cs="Times New Roman"/>
          <w:sz w:val="24"/>
          <w:szCs w:val="24"/>
        </w:rPr>
        <w:t>● The detected face’s data should be matched with the database</w:t>
      </w:r>
    </w:p>
    <w:p w:rsidR="00AC4D6E" w:rsidRPr="006160C8" w:rsidRDefault="006160C8" w:rsidP="00584C55">
      <w:pPr>
        <w:pStyle w:val="Heading2"/>
        <w:spacing w:before="40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0C8">
        <w:rPr>
          <w:rFonts w:ascii="Times New Roman" w:eastAsia="Times New Roman" w:hAnsi="Times New Roman" w:cs="Times New Roman"/>
          <w:sz w:val="24"/>
          <w:szCs w:val="24"/>
        </w:rPr>
        <w:t>● The facial recognition process can only be done</w:t>
      </w:r>
      <w:bookmarkStart w:id="5" w:name="_GoBack"/>
      <w:bookmarkEnd w:id="5"/>
      <w:r w:rsidRPr="006160C8">
        <w:rPr>
          <w:rFonts w:ascii="Times New Roman" w:eastAsia="Times New Roman" w:hAnsi="Times New Roman" w:cs="Times New Roman"/>
          <w:sz w:val="24"/>
          <w:szCs w:val="24"/>
        </w:rPr>
        <w:t xml:space="preserve"> for one person at a time.</w:t>
      </w:r>
      <w:bookmarkEnd w:id="4"/>
      <w:r w:rsidR="00954523" w:rsidRPr="00C90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C4D6E" w:rsidRPr="006160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C3" w:rsidRDefault="00971AC3" w:rsidP="001A1C60">
      <w:pPr>
        <w:spacing w:after="0" w:line="240" w:lineRule="auto"/>
      </w:pPr>
      <w:r>
        <w:separator/>
      </w:r>
    </w:p>
  </w:endnote>
  <w:endnote w:type="continuationSeparator" w:id="0">
    <w:p w:rsidR="00971AC3" w:rsidRDefault="00971AC3" w:rsidP="001A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C3" w:rsidRDefault="00971AC3" w:rsidP="001A1C60">
      <w:pPr>
        <w:spacing w:after="0" w:line="240" w:lineRule="auto"/>
      </w:pPr>
      <w:r>
        <w:separator/>
      </w:r>
    </w:p>
  </w:footnote>
  <w:footnote w:type="continuationSeparator" w:id="0">
    <w:p w:rsidR="00971AC3" w:rsidRDefault="00971AC3" w:rsidP="001A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38E"/>
    <w:multiLevelType w:val="hybridMultilevel"/>
    <w:tmpl w:val="9FD0740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4B8265D"/>
    <w:multiLevelType w:val="hybridMultilevel"/>
    <w:tmpl w:val="E68078EC"/>
    <w:lvl w:ilvl="0" w:tplc="CFB038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8B036C"/>
    <w:multiLevelType w:val="hybridMultilevel"/>
    <w:tmpl w:val="064C05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6645301"/>
    <w:multiLevelType w:val="multilevel"/>
    <w:tmpl w:val="2180A8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656E47"/>
    <w:multiLevelType w:val="hybridMultilevel"/>
    <w:tmpl w:val="EC54D6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D7"/>
    <w:rsid w:val="0004141E"/>
    <w:rsid w:val="000D1255"/>
    <w:rsid w:val="001A1C60"/>
    <w:rsid w:val="001B1E44"/>
    <w:rsid w:val="001C7344"/>
    <w:rsid w:val="002938AB"/>
    <w:rsid w:val="002B7C8B"/>
    <w:rsid w:val="002F423F"/>
    <w:rsid w:val="004E0E1D"/>
    <w:rsid w:val="005762DF"/>
    <w:rsid w:val="00584C55"/>
    <w:rsid w:val="006066AA"/>
    <w:rsid w:val="006160C8"/>
    <w:rsid w:val="00651D14"/>
    <w:rsid w:val="006B456C"/>
    <w:rsid w:val="006C059D"/>
    <w:rsid w:val="006E0301"/>
    <w:rsid w:val="006F642C"/>
    <w:rsid w:val="00780F54"/>
    <w:rsid w:val="007E49CD"/>
    <w:rsid w:val="00830D52"/>
    <w:rsid w:val="008C1146"/>
    <w:rsid w:val="00906DD9"/>
    <w:rsid w:val="0094378F"/>
    <w:rsid w:val="00954523"/>
    <w:rsid w:val="00971AC3"/>
    <w:rsid w:val="009D5925"/>
    <w:rsid w:val="00A134BE"/>
    <w:rsid w:val="00AB437D"/>
    <w:rsid w:val="00AB6807"/>
    <w:rsid w:val="00AC4D6E"/>
    <w:rsid w:val="00AD3B60"/>
    <w:rsid w:val="00AF0FAE"/>
    <w:rsid w:val="00B45F88"/>
    <w:rsid w:val="00BA2D3F"/>
    <w:rsid w:val="00C020B0"/>
    <w:rsid w:val="00CC3442"/>
    <w:rsid w:val="00CD64CC"/>
    <w:rsid w:val="00CF6BDD"/>
    <w:rsid w:val="00E46ADE"/>
    <w:rsid w:val="00E738D7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bd9,#f9fbd5"/>
    </o:shapedefaults>
    <o:shapelayout v:ext="edit">
      <o:idmap v:ext="edit" data="1"/>
    </o:shapelayout>
  </w:shapeDefaults>
  <w:decimalSymbol w:val="."/>
  <w:listSeparator w:val=","/>
  <w14:docId w14:val="149EC570"/>
  <w15:chartTrackingRefBased/>
  <w15:docId w15:val="{D267BAA0-5F79-4ECE-80D2-623D8B2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954523"/>
    <w:pPr>
      <w:keepNext/>
      <w:keepLines/>
      <w:spacing w:before="360" w:after="120" w:line="24" w:lineRule="atLeast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60"/>
  </w:style>
  <w:style w:type="paragraph" w:styleId="Footer">
    <w:name w:val="footer"/>
    <w:basedOn w:val="Normal"/>
    <w:link w:val="FooterChar"/>
    <w:uiPriority w:val="99"/>
    <w:unhideWhenUsed/>
    <w:rsid w:val="001A1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60"/>
  </w:style>
  <w:style w:type="character" w:customStyle="1" w:styleId="Heading2Char">
    <w:name w:val="Heading 2 Char"/>
    <w:basedOn w:val="DefaultParagraphFont"/>
    <w:link w:val="Heading2"/>
    <w:rsid w:val="00954523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9C7E-2E26-423D-9717-D7B60B1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b</dc:creator>
  <cp:keywords/>
  <dc:description/>
  <cp:lastModifiedBy>Samuel Williams</cp:lastModifiedBy>
  <cp:revision>6</cp:revision>
  <dcterms:created xsi:type="dcterms:W3CDTF">2021-07-16T14:02:00Z</dcterms:created>
  <dcterms:modified xsi:type="dcterms:W3CDTF">2021-08-11T20:23:00Z</dcterms:modified>
</cp:coreProperties>
</file>